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CCC2" w14:textId="77777777" w:rsidR="00D60D3A" w:rsidRPr="00436F51" w:rsidRDefault="00D60D3A" w:rsidP="00D60D3A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491201264"/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436F51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944AF7" wp14:editId="4F0CBC1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1F1E0386" w14:textId="77777777" w:rsidR="00D60D3A" w:rsidRPr="00436F51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5D79E55F" w14:textId="77777777" w:rsidR="00D60D3A" w:rsidRPr="00436F51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28616879" w14:textId="77777777" w:rsidR="00D60D3A" w:rsidRPr="00436F51" w:rsidRDefault="00D60D3A" w:rsidP="00D60D3A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3BF1A035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9BD836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269FB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89E45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098C9FFA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72E1E44D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005DCC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1B56D1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E657F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9B7FF" w14:textId="7D911142" w:rsidR="00D60D3A" w:rsidRPr="00436F51" w:rsidRDefault="00D60D3A" w:rsidP="00B33A06">
      <w:pPr>
        <w:spacing w:after="16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>
        <w:rPr>
          <w:rFonts w:ascii="Times New Roman" w:eastAsia="Calibri" w:hAnsi="Times New Roman" w:cs="Times New Roman"/>
          <w:sz w:val="24"/>
          <w:szCs w:val="24"/>
          <w:lang w:eastAsia="en-US"/>
        </w:rPr>
        <w:t>Odluka o koeficijentima za obračun plaće službenika i namještenika</w:t>
      </w:r>
    </w:p>
    <w:p w14:paraId="28B490E0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26A6AF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0FD56217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6DD9041D" w14:textId="3F376F84" w:rsidR="00D60D3A" w:rsidRPr="00436F51" w:rsidRDefault="00D60D3A" w:rsidP="00B33A06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>
        <w:rPr>
          <w:rFonts w:ascii="Times New Roman" w:eastAsia="Calibri" w:hAnsi="Times New Roman" w:cs="Times New Roman"/>
          <w:sz w:val="24"/>
          <w:szCs w:val="24"/>
          <w:lang w:eastAsia="en-US"/>
        </w:rPr>
        <w:t>Zakon o plaćama u lokalnoj i područnoj samoupravi, Statut Općine Podstrana</w:t>
      </w:r>
    </w:p>
    <w:p w14:paraId="397FC47F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5A20EA1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8362A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6CE2D6E0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555A459C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D63CB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A085B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FF924F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A5DB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5293B57F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6BB68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03856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DED85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FDDC95" w14:textId="77777777" w:rsidR="00D60D3A" w:rsidRPr="00436F51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Upravni odjel z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ne poslove i stratešk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28043518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5A206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5A4E1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D2605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08730B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156CF" w14:textId="61D5A944" w:rsidR="00D60D3A" w:rsidRPr="00162D90" w:rsidRDefault="00D60D3A" w:rsidP="00D60D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PREDMET: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brazloženje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jedloga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33A06">
        <w:rPr>
          <w:rFonts w:ascii="Times New Roman" w:hAnsi="Times New Roman" w:cs="Times New Roman"/>
          <w:b/>
          <w:bCs/>
          <w:sz w:val="24"/>
          <w:szCs w:val="24"/>
        </w:rPr>
        <w:t>dlu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koeficijentima za obračun plaće službenika i namještenika</w:t>
      </w:r>
    </w:p>
    <w:p w14:paraId="2B1BD750" w14:textId="088C0943" w:rsidR="00D60D3A" w:rsidRPr="00436F51" w:rsidRDefault="00D60D3A" w:rsidP="00D60D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B85821" w14:textId="77777777" w:rsidR="00D47E68" w:rsidRDefault="00D47E68" w:rsidP="00D47E6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lankom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B33A06">
        <w:rPr>
          <w:rFonts w:ascii="Times New Roman" w:hAnsi="Times New Roman" w:cs="Times New Roman"/>
          <w:sz w:val="24"/>
          <w:szCs w:val="24"/>
          <w:shd w:val="clear" w:color="auto" w:fill="FFFFFF"/>
        </w:rPr>
        <w:t>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7E406DE4" w14:textId="77777777" w:rsidR="00D47E68" w:rsidRPr="00B33A06" w:rsidRDefault="00D47E68" w:rsidP="00D47E6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23AB8" w14:textId="12CF182C" w:rsidR="00D60D3A" w:rsidRPr="00B33A06" w:rsidRDefault="00B33A06" w:rsidP="00A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o koeficijentima za obračun plaće službenika i namještenika („Službeni glasnik Općine Podstrana“ broj 35/17, 35/18, 5/19, 22/20, 16/22, 21/22), </w:t>
      </w:r>
      <w:r w:rsidR="00D60D3A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eđeno je pitanj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oeficijenata za obračun plaće službenika i namještenika</w:t>
      </w:r>
      <w:r w:rsidR="00D47E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Općini Podstra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2A58ED" w14:textId="77777777" w:rsidR="00C9048C" w:rsidRDefault="00C9048C" w:rsidP="0047480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3F699F0A" w14:textId="740955B8" w:rsidR="00474800" w:rsidRPr="00C9048C" w:rsidRDefault="00DC7075" w:rsidP="00474800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Novim Pravilnikom o unutarnjem redu Općine Podstrana kojeg je donio općinski načelnik dana </w:t>
      </w:r>
      <w:r w:rsidR="00C9048C"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3. srpnja</w:t>
      </w:r>
      <w:r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2023. </w:t>
      </w:r>
      <w:r w:rsidR="00474800"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kao i Pravilnikom o poslovanju Vlastitog pogona koji je na dnevnom redu ove sjednice Općinskog vijeća, </w:t>
      </w:r>
      <w:r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z postojeća sistematizirana radna mjesta u</w:t>
      </w:r>
      <w:r w:rsidR="00474800"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vode se </w:t>
      </w:r>
      <w:r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nova</w:t>
      </w:r>
      <w:r w:rsidR="00474800" w:rsidRPr="00C904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radna mjesta, slijedom čega se pojavila potreba da se novom Odlukom o koeficijentima za obračun plaće službenika i namještenika uredi predmetna tematika. Predloženom Odlukom o koeficijentima za obračun plaće službenika i namještenika se povećavaju koeficijenti za postojeće sistematizirana radna mjesta te određuju koeficijenti za nova radna mjesta. </w:t>
      </w:r>
    </w:p>
    <w:p w14:paraId="08974837" w14:textId="52071175" w:rsidR="00D60D3A" w:rsidRPr="00474800" w:rsidRDefault="00474800" w:rsidP="00A65999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748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DC7075" w:rsidRPr="004748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748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14:paraId="23743A28" w14:textId="77777777" w:rsidR="0061484B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AB2E7" w14:textId="0DC56C2B" w:rsidR="0061484B" w:rsidRPr="00436F51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, pr</w:t>
      </w:r>
      <w:r w:rsidR="005104D2">
        <w:rPr>
          <w:rFonts w:ascii="Times New Roman" w:eastAsia="Calibri" w:hAnsi="Times New Roman" w:cs="Times New Roman"/>
          <w:sz w:val="24"/>
          <w:szCs w:val="24"/>
          <w:lang w:eastAsia="en-US"/>
        </w:rPr>
        <w:t>edlaže se donijeti sljedeći akt:</w:t>
      </w:r>
    </w:p>
    <w:p w14:paraId="2EBA2E70" w14:textId="77777777" w:rsidR="00D60D3A" w:rsidRPr="00436F51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783F5A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AC5DA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8E73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F9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2C78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5DF71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A0AF" w14:textId="77777777" w:rsidR="00395D27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EC6EC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692BA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1E641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28E20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12472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5A84D" w14:textId="77777777" w:rsidR="00C9048C" w:rsidRDefault="00C9048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FF1F" w14:textId="77777777" w:rsidR="00395D27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08AC" w14:textId="77777777" w:rsidR="00395D27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B6C34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74F4A" w14:textId="77777777" w:rsidR="00D60D3A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6138298D" w:rsidR="00374FF5" w:rsidRDefault="002573A3" w:rsidP="00374FF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B5777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i članka 30. Statuta Općine Podstrana („Službeni glasnik Općine Podstrana“ broj </w:t>
      </w:r>
      <w:r w:rsidR="00B57778" w:rsidRPr="00B57778">
        <w:rPr>
          <w:rFonts w:ascii="Times New Roman" w:hAnsi="Times New Roman" w:cs="Times New Roman"/>
          <w:iCs/>
          <w:sz w:val="24"/>
          <w:szCs w:val="24"/>
        </w:rPr>
        <w:t>07/21, 21/21</w:t>
      </w:r>
      <w:r w:rsidR="00B57778">
        <w:rPr>
          <w:rFonts w:ascii="Times New Roman" w:hAnsi="Times New Roman" w:cs="Times New Roman"/>
          <w:iCs/>
          <w:sz w:val="24"/>
          <w:szCs w:val="24"/>
        </w:rPr>
        <w:t xml:space="preserve">, 4/23), Općinsko vijeće Općine Podstrana, na prijedlog </w:t>
      </w:r>
      <w:r w:rsidR="00A65999">
        <w:rPr>
          <w:rFonts w:ascii="Times New Roman" w:hAnsi="Times New Roman" w:cs="Times New Roman"/>
          <w:iCs/>
          <w:sz w:val="24"/>
          <w:szCs w:val="24"/>
        </w:rPr>
        <w:t>općinskog načelnika</w:t>
      </w:r>
      <w:r w:rsidR="00B57778"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D47E68">
        <w:rPr>
          <w:rFonts w:ascii="Times New Roman" w:hAnsi="Times New Roman" w:cs="Times New Roman"/>
          <w:iCs/>
          <w:sz w:val="24"/>
          <w:szCs w:val="24"/>
        </w:rPr>
        <w:t>19.</w:t>
      </w:r>
      <w:r w:rsidR="00B57778">
        <w:rPr>
          <w:rFonts w:ascii="Times New Roman" w:hAnsi="Times New Roman" w:cs="Times New Roman"/>
          <w:iCs/>
          <w:sz w:val="24"/>
          <w:szCs w:val="24"/>
        </w:rPr>
        <w:t xml:space="preserve"> sjednici održanoj dana </w:t>
      </w:r>
      <w:r w:rsidR="00D47E68">
        <w:rPr>
          <w:rFonts w:ascii="Times New Roman" w:hAnsi="Times New Roman" w:cs="Times New Roman"/>
          <w:iCs/>
          <w:sz w:val="24"/>
          <w:szCs w:val="24"/>
        </w:rPr>
        <w:t>19.</w:t>
      </w:r>
      <w:r w:rsidR="00851849">
        <w:rPr>
          <w:rFonts w:ascii="Times New Roman" w:hAnsi="Times New Roman" w:cs="Times New Roman"/>
          <w:iCs/>
          <w:sz w:val="24"/>
          <w:szCs w:val="24"/>
        </w:rPr>
        <w:t xml:space="preserve"> srpnja</w:t>
      </w:r>
      <w:r w:rsidR="00B57778">
        <w:rPr>
          <w:rFonts w:ascii="Times New Roman" w:hAnsi="Times New Roman" w:cs="Times New Roman"/>
          <w:iCs/>
          <w:sz w:val="24"/>
          <w:szCs w:val="24"/>
        </w:rPr>
        <w:t xml:space="preserve"> 2023. godine, donosi</w:t>
      </w:r>
    </w:p>
    <w:p w14:paraId="5EEFB74F" w14:textId="77777777" w:rsidR="00891408" w:rsidRDefault="00891408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96E6F" w14:textId="77777777" w:rsidR="00097310" w:rsidRPr="00162D90" w:rsidRDefault="00097310" w:rsidP="00374F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962A8" w14:textId="798EF4C2" w:rsidR="00097310" w:rsidRDefault="009714D1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14:paraId="3EB3CC03" w14:textId="1DA75D09" w:rsidR="009714D1" w:rsidRPr="00162D90" w:rsidRDefault="009714D1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7AE28B87" w14:textId="77777777" w:rsidR="00097310" w:rsidRDefault="00097310" w:rsidP="00097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8EFAA" w14:textId="0FD2A3DF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2321D8A" w14:textId="63F62288" w:rsidR="00097310" w:rsidRDefault="009714D1" w:rsidP="00614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određuju se koeficijenti za obračun plaća službenika i namještenika u Upravnim odjelima i Vlastitom pogonu Općine Podstrana.</w:t>
      </w:r>
    </w:p>
    <w:p w14:paraId="76DADCD5" w14:textId="77777777" w:rsidR="009714D1" w:rsidRDefault="009714D1" w:rsidP="000973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EC16B" w14:textId="51EF11C4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62D90" w:rsidRPr="00162D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46A063" w14:textId="58C6B944" w:rsidR="00097310" w:rsidRDefault="009714D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i pojmovi koji se koriste u ovoj Odluci u muškom ili ženskom rodu, uporabljeni su neutralno i odnose se na muške i ženske osobe.</w:t>
      </w:r>
    </w:p>
    <w:p w14:paraId="4FCC46D7" w14:textId="77777777" w:rsidR="009714D1" w:rsidRDefault="009714D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7B4F7" w14:textId="19BD8C72" w:rsidR="009714D1" w:rsidRDefault="009714D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ješenjima kojima se odlučuje o pravima, obvezama i odgovornosti službenika i namještenika, kao i u potpisu pismena, te na uredskim natpisima, naziv radnog mjesta navodi se u rodu koji odgovara spolu službenika, odnosno namještenika raspoređenog na određeno radno mjesto.</w:t>
      </w:r>
    </w:p>
    <w:p w14:paraId="77F3C481" w14:textId="77777777" w:rsidR="00097310" w:rsidRDefault="00097310" w:rsidP="000973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7E58F" w14:textId="3DE46FD3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5453500" w14:textId="677B3AC3" w:rsidR="005D1469" w:rsidRDefault="009714D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u službenika i namještenika u Upravnim odjelima i Vlastitom pogonu Općine Podstrana čini umnožak koeficijenta složenosti radnog mjesta na koje je službenik i namještenik raspoređen i osnovice za obračun plaće, uvećan za 0,5% za svaku navršenu godinu radnog staža.</w:t>
      </w:r>
    </w:p>
    <w:p w14:paraId="69D7976F" w14:textId="77777777" w:rsidR="007D1F2E" w:rsidRDefault="007D1F2E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40ADE" w14:textId="7E686DE2" w:rsidR="007D1F2E" w:rsidRDefault="007D1F2E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ma zaposlenima na neodređeno vrijeme, a koji rade na projektu (članovi projektnog tima) koji se financira iz fondova i programa Europske unije, ukoliko se plaća službenika financira iz projekta, koeficijent složenosti poslova može se povećati do 30%, a najviše do koeficijenta složenosti poslova radnog mjesta sljedećeg klasifikacijskog ranga.</w:t>
      </w:r>
    </w:p>
    <w:p w14:paraId="18A9DE31" w14:textId="77777777" w:rsidR="007D1F2E" w:rsidRDefault="007D1F2E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0B61B" w14:textId="53F3D334" w:rsidR="007D1F2E" w:rsidRDefault="007D1F2E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tak </w:t>
      </w:r>
      <w:r w:rsidR="00891408">
        <w:rPr>
          <w:rFonts w:ascii="Times New Roman" w:hAnsi="Times New Roman" w:cs="Times New Roman"/>
          <w:sz w:val="24"/>
          <w:szCs w:val="24"/>
        </w:rPr>
        <w:t>uvećanja koeficijenta složenosti poslova iz stavka 2. ovog članka određuje općinski načelnik posebnom odlukom.</w:t>
      </w:r>
    </w:p>
    <w:p w14:paraId="637038D9" w14:textId="77777777" w:rsidR="00097310" w:rsidRDefault="00097310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F39D5" w14:textId="55C61143" w:rsidR="00097310" w:rsidRPr="00162D90" w:rsidRDefault="00C55E1B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 xml:space="preserve">Članak 4. </w:t>
      </w:r>
    </w:p>
    <w:p w14:paraId="60F6AFCE" w14:textId="0DB8C92B" w:rsidR="00C55E1B" w:rsidRDefault="009714D1" w:rsidP="00C55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icu za obračun plaće utvrđuje </w:t>
      </w:r>
      <w:r w:rsidR="00A65999">
        <w:rPr>
          <w:rFonts w:ascii="Times New Roman" w:hAnsi="Times New Roman" w:cs="Times New Roman"/>
          <w:sz w:val="24"/>
          <w:szCs w:val="24"/>
        </w:rPr>
        <w:t>općinski nač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39962" w14:textId="77777777" w:rsidR="00C55E1B" w:rsidRDefault="00C55E1B" w:rsidP="00C5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7D555" w14:textId="1C5B893F" w:rsidR="00C55E1B" w:rsidRPr="00162D90" w:rsidRDefault="00C55E1B" w:rsidP="00C55E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202BCD3A" w14:textId="72D69AE4" w:rsidR="00C55E1B" w:rsidRDefault="009714D1" w:rsidP="00C55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ficijenti iz članka 1. ove Odluke iznose: </w:t>
      </w:r>
    </w:p>
    <w:p w14:paraId="7B5092D3" w14:textId="77777777" w:rsidR="009714D1" w:rsidRPr="00162D90" w:rsidRDefault="009714D1" w:rsidP="00C55E1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755"/>
        <w:gridCol w:w="4230"/>
        <w:gridCol w:w="1011"/>
        <w:gridCol w:w="1684"/>
      </w:tblGrid>
      <w:tr w:rsidR="009714D1" w14:paraId="452C9283" w14:textId="77777777" w:rsidTr="0032721B">
        <w:tc>
          <w:tcPr>
            <w:tcW w:w="9350" w:type="dxa"/>
            <w:gridSpan w:val="5"/>
          </w:tcPr>
          <w:p w14:paraId="65F36312" w14:textId="43053722" w:rsidR="009714D1" w:rsidRDefault="009714D1" w:rsidP="00971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770793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NA MJESTA I KATEGORIJE</w:t>
            </w:r>
          </w:p>
        </w:tc>
      </w:tr>
      <w:tr w:rsidR="009714D1" w14:paraId="25B15CA6" w14:textId="77777777" w:rsidTr="00B33A06">
        <w:tc>
          <w:tcPr>
            <w:tcW w:w="670" w:type="dxa"/>
          </w:tcPr>
          <w:p w14:paraId="59FD97C9" w14:textId="6A7E9512" w:rsidR="009714D1" w:rsidRDefault="009714D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996375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1755" w:type="dxa"/>
          </w:tcPr>
          <w:p w14:paraId="70B4DEF2" w14:textId="724EBC9E" w:rsidR="009714D1" w:rsidRDefault="009714D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kategorija radnog mjesta</w:t>
            </w:r>
          </w:p>
        </w:tc>
        <w:tc>
          <w:tcPr>
            <w:tcW w:w="4230" w:type="dxa"/>
          </w:tcPr>
          <w:p w14:paraId="65D9DD74" w14:textId="4677C09A" w:rsidR="009714D1" w:rsidRDefault="009714D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1011" w:type="dxa"/>
          </w:tcPr>
          <w:p w14:paraId="78162E55" w14:textId="662702BB" w:rsidR="009714D1" w:rsidRDefault="009714D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. rang</w:t>
            </w:r>
          </w:p>
        </w:tc>
        <w:tc>
          <w:tcPr>
            <w:tcW w:w="1684" w:type="dxa"/>
          </w:tcPr>
          <w:p w14:paraId="72118893" w14:textId="7A880658" w:rsidR="009714D1" w:rsidRDefault="009714D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bookmarkEnd w:id="2"/>
      <w:tr w:rsidR="009714D1" w14:paraId="4721AAE9" w14:textId="77777777" w:rsidTr="00B33A06">
        <w:tc>
          <w:tcPr>
            <w:tcW w:w="670" w:type="dxa"/>
          </w:tcPr>
          <w:p w14:paraId="45545340" w14:textId="77777777" w:rsid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1BC1B95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E134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89358F2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12F4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3680" w14:textId="2FBABBAF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066526B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03C1FDA" w14:textId="6684EB24" w:rsidR="001434CC" w:rsidRPr="009714D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D9EB5FA" w14:textId="095DDA99" w:rsidR="009714D1" w:rsidRP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4D1">
              <w:rPr>
                <w:rFonts w:ascii="Times New Roman" w:hAnsi="Times New Roman" w:cs="Times New Roman"/>
                <w:sz w:val="24"/>
                <w:szCs w:val="24"/>
              </w:rPr>
              <w:t>Glavni rukovoditelj</w:t>
            </w:r>
          </w:p>
        </w:tc>
        <w:tc>
          <w:tcPr>
            <w:tcW w:w="4230" w:type="dxa"/>
          </w:tcPr>
          <w:p w14:paraId="374CB7EE" w14:textId="49087B42" w:rsid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4D1">
              <w:rPr>
                <w:rFonts w:ascii="Times New Roman" w:hAnsi="Times New Roman" w:cs="Times New Roman"/>
                <w:sz w:val="24"/>
                <w:szCs w:val="24"/>
              </w:rPr>
              <w:t>Pročelnik</w:t>
            </w:r>
            <w:r w:rsidR="00A6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 za pravne poslove i strateško upravljanje</w:t>
            </w:r>
          </w:p>
          <w:p w14:paraId="57B3F2BD" w14:textId="17985816" w:rsid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k UO za javnu nabavu, gospodarstvo, društvene djelatnosti i EU fondove</w:t>
            </w:r>
          </w:p>
          <w:p w14:paraId="7FF6E4D9" w14:textId="0F986EDA" w:rsid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k</w:t>
            </w:r>
            <w:r w:rsidR="00A6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 za proračun i financije</w:t>
            </w:r>
          </w:p>
          <w:p w14:paraId="0CB8121D" w14:textId="7225D775" w:rsidR="009714D1" w:rsidRP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čelnik UO za prostorno uređenje, komunalne poslove i zaštitu okoliša</w:t>
            </w:r>
          </w:p>
        </w:tc>
        <w:tc>
          <w:tcPr>
            <w:tcW w:w="1011" w:type="dxa"/>
          </w:tcPr>
          <w:p w14:paraId="00276AC4" w14:textId="77777777" w:rsid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1139F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60B2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8E6D4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4A82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F3AC" w14:textId="29BEFD65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2B23A3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08C7B0" w14:textId="06A809DF" w:rsidR="00AC0587" w:rsidRP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230DC69" w14:textId="77777777" w:rsidR="009714D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  <w:p w14:paraId="518411D4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A1D8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  <w:p w14:paraId="7166D225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6C31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BBDA" w14:textId="1F0BD6D9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  <w:p w14:paraId="0C9B914B" w14:textId="24293A78" w:rsidR="00C636EF" w:rsidRPr="009714D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bookmarkEnd w:id="1"/>
      <w:tr w:rsidR="009714D1" w14:paraId="48A13EB3" w14:textId="77777777" w:rsidTr="00B33A06">
        <w:tc>
          <w:tcPr>
            <w:tcW w:w="670" w:type="dxa"/>
          </w:tcPr>
          <w:p w14:paraId="71A67D1D" w14:textId="7FA25187" w:rsidR="009714D1" w:rsidRPr="009714D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1B1AC4E3" w14:textId="74B76AC3" w:rsidR="009714D1" w:rsidRP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voditelj (2. razina)</w:t>
            </w:r>
          </w:p>
        </w:tc>
        <w:tc>
          <w:tcPr>
            <w:tcW w:w="4230" w:type="dxa"/>
          </w:tcPr>
          <w:p w14:paraId="6CFFFBF9" w14:textId="2F9BD581" w:rsidR="009714D1" w:rsidRP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itelj Vlastitog pogona</w:t>
            </w:r>
          </w:p>
        </w:tc>
        <w:tc>
          <w:tcPr>
            <w:tcW w:w="1011" w:type="dxa"/>
          </w:tcPr>
          <w:p w14:paraId="123D47AE" w14:textId="77777777" w:rsid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522BE4E" w14:textId="6314D880" w:rsidR="00AC0587" w:rsidRP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372728C" w14:textId="5249502D" w:rsidR="009714D1" w:rsidRPr="009714D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9714D1" w14:paraId="039EDE9D" w14:textId="77777777" w:rsidTr="00B33A06">
        <w:tc>
          <w:tcPr>
            <w:tcW w:w="670" w:type="dxa"/>
          </w:tcPr>
          <w:p w14:paraId="6CEF2AB2" w14:textId="6159FCEC" w:rsidR="009714D1" w:rsidRPr="009714D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4D1" w:rsidRPr="0097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2E45EE6B" w14:textId="142E4BC1" w:rsidR="009714D1" w:rsidRPr="009714D1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voditelj (3. razina)</w:t>
            </w:r>
          </w:p>
        </w:tc>
        <w:tc>
          <w:tcPr>
            <w:tcW w:w="4230" w:type="dxa"/>
          </w:tcPr>
          <w:p w14:paraId="4BD84D2C" w14:textId="381697E2" w:rsidR="009714D1" w:rsidRPr="00AC0587" w:rsidRDefault="009714D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587">
              <w:rPr>
                <w:rFonts w:ascii="Times New Roman" w:hAnsi="Times New Roman" w:cs="Times New Roman"/>
                <w:sz w:val="24"/>
                <w:szCs w:val="24"/>
              </w:rPr>
              <w:t xml:space="preserve">Voditelj </w:t>
            </w:r>
            <w:r w:rsidR="00490E48" w:rsidRPr="00AC0587">
              <w:rPr>
                <w:rFonts w:ascii="Times New Roman" w:hAnsi="Times New Roman" w:cs="Times New Roman"/>
                <w:sz w:val="24"/>
                <w:szCs w:val="24"/>
              </w:rPr>
              <w:t xml:space="preserve">Odsjeka za komunalno </w:t>
            </w:r>
            <w:r w:rsidR="00FB497A">
              <w:rPr>
                <w:rFonts w:ascii="Times New Roman" w:hAnsi="Times New Roman" w:cs="Times New Roman"/>
                <w:sz w:val="24"/>
                <w:szCs w:val="24"/>
              </w:rPr>
              <w:t xml:space="preserve">i prometno </w:t>
            </w:r>
            <w:r w:rsidR="0061484B">
              <w:rPr>
                <w:rFonts w:ascii="Times New Roman" w:hAnsi="Times New Roman" w:cs="Times New Roman"/>
                <w:sz w:val="24"/>
                <w:szCs w:val="24"/>
              </w:rPr>
              <w:t>redarstvo</w:t>
            </w:r>
          </w:p>
        </w:tc>
        <w:tc>
          <w:tcPr>
            <w:tcW w:w="1011" w:type="dxa"/>
          </w:tcPr>
          <w:p w14:paraId="03B9F18E" w14:textId="42E3B634" w:rsidR="009714D1" w:rsidRPr="00C636EF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</w:tcPr>
          <w:p w14:paraId="441563B5" w14:textId="4EC6980A" w:rsidR="009714D1" w:rsidRP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F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5C7731" w14:paraId="315AD45D" w14:textId="77777777" w:rsidTr="00762C60">
        <w:tc>
          <w:tcPr>
            <w:tcW w:w="9350" w:type="dxa"/>
            <w:gridSpan w:val="5"/>
          </w:tcPr>
          <w:p w14:paraId="701A05BB" w14:textId="3B0F212B" w:rsidR="005C7731" w:rsidRDefault="005C773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A MJESTA II. KATEGORIJE</w:t>
            </w:r>
          </w:p>
        </w:tc>
      </w:tr>
      <w:tr w:rsidR="009714D1" w14:paraId="77B6D79B" w14:textId="77777777" w:rsidTr="00B33A06">
        <w:tc>
          <w:tcPr>
            <w:tcW w:w="670" w:type="dxa"/>
          </w:tcPr>
          <w:p w14:paraId="151686C9" w14:textId="77777777" w:rsidR="009714D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731" w:rsidRPr="005C7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1C593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39DF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AD21F90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4BBC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4CD6" w14:textId="244EDC7B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238C98D3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DCA8C3D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2BB365F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D053" w14:textId="5B84970E" w:rsidR="001434CC" w:rsidRPr="005C773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5" w:type="dxa"/>
          </w:tcPr>
          <w:p w14:paraId="68F1C024" w14:textId="4AEB508D" w:rsidR="009714D1" w:rsidRP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31">
              <w:rPr>
                <w:rFonts w:ascii="Times New Roman" w:hAnsi="Times New Roman" w:cs="Times New Roman"/>
                <w:sz w:val="24"/>
                <w:szCs w:val="24"/>
              </w:rPr>
              <w:t>Viši savjetnik</w:t>
            </w:r>
          </w:p>
        </w:tc>
        <w:tc>
          <w:tcPr>
            <w:tcW w:w="4230" w:type="dxa"/>
          </w:tcPr>
          <w:p w14:paraId="75B2CB95" w14:textId="77777777" w:rsidR="009714D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31">
              <w:rPr>
                <w:rFonts w:ascii="Times New Roman" w:hAnsi="Times New Roman" w:cs="Times New Roman"/>
                <w:sz w:val="24"/>
                <w:szCs w:val="24"/>
              </w:rPr>
              <w:t xml:space="preserve">Viši savjetnik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ne poslove i strateško upravljanje</w:t>
            </w:r>
          </w:p>
          <w:p w14:paraId="24FD9C1F" w14:textId="6957E28A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i savjetnik za javnu nabavu, gospodarstvo, društvene djelatnosti i </w:t>
            </w:r>
            <w:r w:rsidR="00A6599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ove</w:t>
            </w:r>
          </w:p>
          <w:p w14:paraId="554081FD" w14:textId="77777777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 za proračun i financije</w:t>
            </w:r>
          </w:p>
          <w:p w14:paraId="0ADD2AD0" w14:textId="77777777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 za prostorno uređenje</w:t>
            </w:r>
          </w:p>
          <w:p w14:paraId="2692B0A8" w14:textId="77777777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 za komunalnu infrastrukturu i kapitalnu izgradnju</w:t>
            </w:r>
          </w:p>
          <w:p w14:paraId="02DCDD0C" w14:textId="77777777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 za komunalne poslove</w:t>
            </w:r>
          </w:p>
          <w:p w14:paraId="1D650391" w14:textId="0A41C505" w:rsidR="005C7731" w:rsidRP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66A2BE5E" w14:textId="77777777" w:rsid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B00C78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C277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989180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F7C1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5CF2" w14:textId="006D2B03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5D2574" w14:textId="243DFD6E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C8585E8" w14:textId="64652FF8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3F8667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EC13" w14:textId="45658F84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E9617F" w14:textId="296F0F57" w:rsidR="00AC0587" w:rsidRPr="005C773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0793EC2" w14:textId="77777777" w:rsidR="009714D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  <w:p w14:paraId="16EBB83F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AA41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  <w:p w14:paraId="3DE44039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E629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0CBC6" w14:textId="7717BAC6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  <w:p w14:paraId="3C54E1A2" w14:textId="79301A15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14:paraId="6E4E6213" w14:textId="18EE3402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  <w:p w14:paraId="423FD441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68706" w14:textId="74141A3F" w:rsidR="00C636EF" w:rsidRPr="005C773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9714D1" w14:paraId="3AC81D52" w14:textId="77777777" w:rsidTr="00B33A06">
        <w:tc>
          <w:tcPr>
            <w:tcW w:w="670" w:type="dxa"/>
          </w:tcPr>
          <w:p w14:paraId="55B3E897" w14:textId="77777777" w:rsidR="009714D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7731" w:rsidRPr="005C7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B103E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90AC" w14:textId="054DEE52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6F64F4F0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E5D9" w14:textId="0F159BFE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3C7A3AC3" w14:textId="121AA4E1" w:rsidR="001434CC" w:rsidRPr="005C773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5" w:type="dxa"/>
          </w:tcPr>
          <w:p w14:paraId="382D2295" w14:textId="6D54029A" w:rsidR="009714D1" w:rsidRP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31">
              <w:rPr>
                <w:rFonts w:ascii="Times New Roman" w:hAnsi="Times New Roman" w:cs="Times New Roman"/>
                <w:sz w:val="24"/>
                <w:szCs w:val="24"/>
              </w:rPr>
              <w:t>Savjetnik</w:t>
            </w:r>
          </w:p>
        </w:tc>
        <w:tc>
          <w:tcPr>
            <w:tcW w:w="4230" w:type="dxa"/>
          </w:tcPr>
          <w:p w14:paraId="38C74E81" w14:textId="77777777" w:rsidR="009714D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nik za pravne poslove i strateško upravljanje</w:t>
            </w:r>
          </w:p>
          <w:p w14:paraId="40B6D1FD" w14:textId="5780F3D2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7731">
              <w:rPr>
                <w:rFonts w:ascii="Times New Roman" w:hAnsi="Times New Roman" w:cs="Times New Roman"/>
                <w:sz w:val="24"/>
                <w:szCs w:val="24"/>
              </w:rPr>
              <w:t xml:space="preserve">avjetnik za javnu nabavu, gospodarstvo, društvene djelatnosti i </w:t>
            </w:r>
            <w:r w:rsidR="00034F6D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Pr="005C7731">
              <w:rPr>
                <w:rFonts w:ascii="Times New Roman" w:hAnsi="Times New Roman" w:cs="Times New Roman"/>
                <w:sz w:val="24"/>
                <w:szCs w:val="24"/>
              </w:rPr>
              <w:t xml:space="preserve"> fondove</w:t>
            </w:r>
          </w:p>
          <w:p w14:paraId="1339E2F0" w14:textId="6A9A83A1" w:rsidR="005C7731" w:rsidRDefault="005C773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jetnik za </w:t>
            </w:r>
            <w:r w:rsidR="00613DF7">
              <w:rPr>
                <w:rFonts w:ascii="Times New Roman" w:hAnsi="Times New Roman" w:cs="Times New Roman"/>
                <w:sz w:val="24"/>
                <w:szCs w:val="24"/>
              </w:rPr>
              <w:t>komunalnu infrastrukturu</w:t>
            </w:r>
          </w:p>
          <w:p w14:paraId="36947C81" w14:textId="57938F4B" w:rsidR="005C7731" w:rsidRPr="005C7731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nik za prostorno uređenj</w:t>
            </w:r>
            <w:r w:rsidR="00C636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11" w:type="dxa"/>
          </w:tcPr>
          <w:p w14:paraId="502E8D78" w14:textId="77777777" w:rsidR="009714D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491F52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A6016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4EB985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94BE" w14:textId="4B0E1C0A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5A22C7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CD2EB3" w14:textId="1283313E" w:rsidR="00AC0587" w:rsidRP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98F38D0" w14:textId="77777777" w:rsidR="009714D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  <w:p w14:paraId="59DC5BFE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90AC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  <w:p w14:paraId="19DA7EA3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58C2" w14:textId="77569162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  <w:p w14:paraId="79793A8D" w14:textId="51B5E28C" w:rsidR="00C636EF" w:rsidRP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C7731" w14:paraId="60AD5ECD" w14:textId="77777777" w:rsidTr="00B33A06">
        <w:tc>
          <w:tcPr>
            <w:tcW w:w="670" w:type="dxa"/>
          </w:tcPr>
          <w:p w14:paraId="3AB008AC" w14:textId="77777777" w:rsidR="005C773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3DF7" w:rsidRPr="0061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07291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F6C1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6C9AFC49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230C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009E" w14:textId="2FB44A1A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031C34E3" w14:textId="25BE94B6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14:paraId="610E0053" w14:textId="483A7BBD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3EE8FD11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652E" w14:textId="68D2B721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5F3D67EE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8558" w14:textId="77C85709" w:rsidR="00B33A06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026FF538" w14:textId="17BD7F33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28F51AE1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2EFC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16F3B298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A23EF" w14:textId="29FE56F1" w:rsidR="001434CC" w:rsidRPr="00613DF7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55" w:type="dxa"/>
          </w:tcPr>
          <w:p w14:paraId="0A014651" w14:textId="7A6BA370" w:rsidR="005C7731" w:rsidRP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ši stručni suradnik</w:t>
            </w:r>
          </w:p>
        </w:tc>
        <w:tc>
          <w:tcPr>
            <w:tcW w:w="4230" w:type="dxa"/>
          </w:tcPr>
          <w:p w14:paraId="1AB26616" w14:textId="6028C120" w:rsidR="005C7731" w:rsidRP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7">
              <w:rPr>
                <w:rFonts w:ascii="Times New Roman" w:hAnsi="Times New Roman" w:cs="Times New Roman"/>
                <w:sz w:val="24"/>
                <w:szCs w:val="24"/>
              </w:rPr>
              <w:t>Viši stručni suradnik za imovinsko</w:t>
            </w:r>
            <w:r w:rsidR="00B83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F7">
              <w:rPr>
                <w:rFonts w:ascii="Times New Roman" w:hAnsi="Times New Roman" w:cs="Times New Roman"/>
                <w:sz w:val="24"/>
                <w:szCs w:val="24"/>
              </w:rPr>
              <w:t xml:space="preserve">pravne </w:t>
            </w:r>
            <w:r w:rsidR="005E18D1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</w:p>
          <w:p w14:paraId="07B3D8DF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7">
              <w:rPr>
                <w:rFonts w:ascii="Times New Roman" w:hAnsi="Times New Roman" w:cs="Times New Roman"/>
                <w:sz w:val="24"/>
                <w:szCs w:val="24"/>
              </w:rPr>
              <w:t>Viši stručni suradnik za opće pravne poslove</w:t>
            </w:r>
          </w:p>
          <w:p w14:paraId="72346EC9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za odnose s javnošću, opće i administrativne poslove</w:t>
            </w:r>
          </w:p>
          <w:p w14:paraId="74AFDBFC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ši stručni suradnik za poslove pisarnice</w:t>
            </w:r>
          </w:p>
          <w:p w14:paraId="15A3D70C" w14:textId="6F8E73A8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i stručni suradnik za javnu nabavu i </w:t>
            </w:r>
            <w:r w:rsidR="008035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ove</w:t>
            </w:r>
          </w:p>
          <w:p w14:paraId="1267F131" w14:textId="790D6B0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i stručni suradnik za gospodarstvo i </w:t>
            </w:r>
            <w:r w:rsidR="008035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ove</w:t>
            </w:r>
          </w:p>
          <w:p w14:paraId="68B0A525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za financije</w:t>
            </w:r>
          </w:p>
          <w:p w14:paraId="64E24D8D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za poslove knjigovodstva proračunskih korisnika</w:t>
            </w:r>
          </w:p>
          <w:p w14:paraId="44F5A5B8" w14:textId="77777777" w:rsid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za komunalne poslove</w:t>
            </w:r>
          </w:p>
          <w:p w14:paraId="6DF357A2" w14:textId="50953B0C" w:rsidR="004217E1" w:rsidRPr="00613DF7" w:rsidRDefault="00613DF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za prostorno uređenje</w:t>
            </w:r>
          </w:p>
        </w:tc>
        <w:tc>
          <w:tcPr>
            <w:tcW w:w="1011" w:type="dxa"/>
          </w:tcPr>
          <w:p w14:paraId="7FF54209" w14:textId="77777777" w:rsidR="005C773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6E1C5C5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AB69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CF0F1D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70DC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9111" w14:textId="328BA5B5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2E3290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0B587FDB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12563B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636B" w14:textId="133C56EB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C0C04CB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4025" w14:textId="37404A73" w:rsidR="00B33A06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FE97EE" w14:textId="2D9A8D5F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336617C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307" w14:textId="0B414D12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95999C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F0CF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75C343" w14:textId="7932B4D5" w:rsidR="00AC0587" w:rsidRP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C7A4957" w14:textId="77777777" w:rsidR="005C7731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0</w:t>
            </w:r>
          </w:p>
          <w:p w14:paraId="53624EA4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1B98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14:paraId="2A3797BC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5525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AAB2" w14:textId="3260D790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14:paraId="7565A941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0</w:t>
            </w:r>
          </w:p>
          <w:p w14:paraId="4F04AC9F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14:paraId="3C4179CE" w14:textId="77777777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171F" w14:textId="04C27E73" w:rsidR="00C636EF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14:paraId="26B635F2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54BB" w14:textId="3874E6D5" w:rsidR="00B33A06" w:rsidRDefault="00C636EF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14:paraId="267D9D36" w14:textId="125F7BA0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14:paraId="0EBAC169" w14:textId="77777777" w:rsidR="00B33A06" w:rsidRDefault="00B33A0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9CE9" w14:textId="3846C9DC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14:paraId="279FD676" w14:textId="77777777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99E9" w14:textId="4BC5AD9D" w:rsidR="00D60D3A" w:rsidRPr="00C636EF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217E1" w14:paraId="65A0F2B4" w14:textId="77777777" w:rsidTr="001A1BA1">
        <w:tc>
          <w:tcPr>
            <w:tcW w:w="9350" w:type="dxa"/>
            <w:gridSpan w:val="5"/>
          </w:tcPr>
          <w:p w14:paraId="5EC5CEF2" w14:textId="2F99D457" w:rsidR="004217E1" w:rsidRDefault="004217E1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NA MJESTA III. KATEGORIJE</w:t>
            </w:r>
          </w:p>
        </w:tc>
      </w:tr>
      <w:tr w:rsidR="004217E1" w14:paraId="6254D42B" w14:textId="77777777" w:rsidTr="00B33A06">
        <w:tc>
          <w:tcPr>
            <w:tcW w:w="670" w:type="dxa"/>
          </w:tcPr>
          <w:p w14:paraId="72E53A6F" w14:textId="77777777" w:rsid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6C65F291" w14:textId="5BBFF66B" w:rsidR="00B33A06" w:rsidRDefault="00F13C6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51C3FC74" w14:textId="43995530" w:rsidR="00606AE6" w:rsidRPr="004217E1" w:rsidRDefault="00606AE6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66B8BDF0" w14:textId="7DBFA3EC" w:rsidR="004217E1" w:rsidRPr="004217E1" w:rsidRDefault="004217E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</w:t>
            </w:r>
          </w:p>
        </w:tc>
        <w:tc>
          <w:tcPr>
            <w:tcW w:w="4230" w:type="dxa"/>
          </w:tcPr>
          <w:p w14:paraId="69235A02" w14:textId="0E69E67E" w:rsidR="00F13C67" w:rsidRDefault="004217E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 za proračun</w:t>
            </w:r>
          </w:p>
          <w:p w14:paraId="0A4201E6" w14:textId="5F9A97A1" w:rsidR="004217E1" w:rsidRDefault="00F13C6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 za</w:t>
            </w:r>
            <w:r w:rsidR="004217E1">
              <w:rPr>
                <w:rFonts w:ascii="Times New Roman" w:hAnsi="Times New Roman" w:cs="Times New Roman"/>
                <w:sz w:val="24"/>
                <w:szCs w:val="24"/>
              </w:rPr>
              <w:t xml:space="preserve"> financije</w:t>
            </w:r>
          </w:p>
          <w:p w14:paraId="585B8B2F" w14:textId="545B3902" w:rsidR="00C828A3" w:rsidRPr="004217E1" w:rsidRDefault="00C828A3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 za komunalnu infrastrukturu</w:t>
            </w:r>
          </w:p>
        </w:tc>
        <w:tc>
          <w:tcPr>
            <w:tcW w:w="1011" w:type="dxa"/>
          </w:tcPr>
          <w:p w14:paraId="7F2810FF" w14:textId="77777777" w:rsid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DD08A7" w14:textId="6E5D5457" w:rsidR="00C828A3" w:rsidRDefault="00F13C6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AF77299" w14:textId="20A1A5F8" w:rsidR="00C828A3" w:rsidRPr="004217E1" w:rsidRDefault="00C828A3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</w:tcPr>
          <w:p w14:paraId="116A4C51" w14:textId="77777777" w:rsid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14:paraId="383A8D56" w14:textId="0D7975E9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14:paraId="11F44056" w14:textId="1B778256" w:rsidR="00D60D3A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4217E1" w14:paraId="25DA35ED" w14:textId="77777777" w:rsidTr="00B33A06">
        <w:tc>
          <w:tcPr>
            <w:tcW w:w="670" w:type="dxa"/>
          </w:tcPr>
          <w:p w14:paraId="43639C62" w14:textId="47C55306" w:rsidR="001434CC" w:rsidRPr="004217E1" w:rsidRDefault="00F13C6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5F732EEC" w14:textId="4DD46556" w:rsidR="004217E1" w:rsidRPr="004217E1" w:rsidRDefault="004217E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30" w:type="dxa"/>
          </w:tcPr>
          <w:p w14:paraId="60DBECF9" w14:textId="48B548AA" w:rsidR="004217E1" w:rsidRPr="004217E1" w:rsidRDefault="004217E1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referent za gospodarstvo i društvene djelatnosti</w:t>
            </w:r>
          </w:p>
        </w:tc>
        <w:tc>
          <w:tcPr>
            <w:tcW w:w="1011" w:type="dxa"/>
          </w:tcPr>
          <w:p w14:paraId="61DC13A9" w14:textId="77777777" w:rsid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01EF31B" w14:textId="7468D084" w:rsidR="00AC0587" w:rsidRP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E614D2A" w14:textId="5558B542" w:rsidR="004217E1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217E1" w14:paraId="6FB1C84A" w14:textId="77777777" w:rsidTr="00B33A06">
        <w:tc>
          <w:tcPr>
            <w:tcW w:w="670" w:type="dxa"/>
          </w:tcPr>
          <w:p w14:paraId="1A324D69" w14:textId="703CEB6A" w:rsid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548D8" w14:textId="2B71C148" w:rsidR="001D7D24" w:rsidRPr="004217E1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20887F8E" w14:textId="3F9384A3" w:rsidR="004217E1" w:rsidRPr="001434CC" w:rsidRDefault="001434CC" w:rsidP="006148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8A3"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4230" w:type="dxa"/>
          </w:tcPr>
          <w:p w14:paraId="1C3A3083" w14:textId="77777777" w:rsidR="001D7D24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– komunalni redar</w:t>
            </w:r>
          </w:p>
          <w:p w14:paraId="2F923DFC" w14:textId="53AB4ADA" w:rsidR="001D7D24" w:rsidRPr="001D7D24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– prometni redar</w:t>
            </w:r>
          </w:p>
        </w:tc>
        <w:tc>
          <w:tcPr>
            <w:tcW w:w="1011" w:type="dxa"/>
          </w:tcPr>
          <w:p w14:paraId="345A6C9E" w14:textId="77777777" w:rsidR="001D7D24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60A665" w14:textId="522BA355" w:rsidR="001D7D24" w:rsidRPr="004217E1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14:paraId="66C09E21" w14:textId="77777777" w:rsid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4EDC2CDC" w14:textId="2A3BA90E" w:rsidR="00D60D3A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1434CC" w14:paraId="2CE1B936" w14:textId="77777777" w:rsidTr="0031610D">
        <w:tc>
          <w:tcPr>
            <w:tcW w:w="9350" w:type="dxa"/>
            <w:gridSpan w:val="5"/>
          </w:tcPr>
          <w:p w14:paraId="4B057EE3" w14:textId="0FBC2B58" w:rsidR="001434CC" w:rsidRPr="00E53907" w:rsidRDefault="001434CC" w:rsidP="00614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A MJESTA IV. KATEGORIJE</w:t>
            </w:r>
          </w:p>
        </w:tc>
      </w:tr>
      <w:tr w:rsidR="004217E1" w14:paraId="469BC4F4" w14:textId="77777777" w:rsidTr="00B33A06">
        <w:tc>
          <w:tcPr>
            <w:tcW w:w="670" w:type="dxa"/>
          </w:tcPr>
          <w:p w14:paraId="56B486E4" w14:textId="09DBC7F7" w:rsidR="00B33A06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81CCA" w14:textId="78A46B4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CBAA2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3EB5" w14:textId="79584219" w:rsidR="001434CC" w:rsidRP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1038649F" w14:textId="40D791F4" w:rsidR="004217E1" w:rsidRP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ci I. potkategorije</w:t>
            </w:r>
          </w:p>
        </w:tc>
        <w:tc>
          <w:tcPr>
            <w:tcW w:w="4230" w:type="dxa"/>
          </w:tcPr>
          <w:p w14:paraId="34B85E8F" w14:textId="77777777" w:rsid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oslova namještenika</w:t>
            </w:r>
          </w:p>
          <w:p w14:paraId="1614640F" w14:textId="77777777" w:rsidR="001434CC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oslova naplate i kontrole parkinga</w:t>
            </w:r>
          </w:p>
          <w:p w14:paraId="5E78EA72" w14:textId="032BA0CC" w:rsidR="001434CC" w:rsidRP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groblja</w:t>
            </w:r>
          </w:p>
        </w:tc>
        <w:tc>
          <w:tcPr>
            <w:tcW w:w="1011" w:type="dxa"/>
          </w:tcPr>
          <w:p w14:paraId="0C5F3A97" w14:textId="07AD1921" w:rsidR="00B33A06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90EBF0A" w14:textId="1E17A69B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54CE27C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0A94" w14:textId="4F92FEFC" w:rsidR="00AC0587" w:rsidRP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</w:tcPr>
          <w:p w14:paraId="7F4E4470" w14:textId="16A9C448" w:rsidR="00B33A06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  <w:p w14:paraId="6D6A7327" w14:textId="3C5761C3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  <w:p w14:paraId="7DA335EA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B092" w14:textId="0199A031" w:rsidR="00D60D3A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4217E1" w14:paraId="63B3FFC8" w14:textId="77777777" w:rsidTr="00B33A06">
        <w:tc>
          <w:tcPr>
            <w:tcW w:w="670" w:type="dxa"/>
          </w:tcPr>
          <w:p w14:paraId="4B6C1C5F" w14:textId="48261D25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A3E19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F8F6" w14:textId="19C0B4F1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7B894" w14:textId="08641579" w:rsidR="00C828A3" w:rsidRDefault="00C828A3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1FF0F" w14:textId="0F37D02B" w:rsidR="00B33A06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BF8FE" w14:textId="02986EDE" w:rsidR="00E53907" w:rsidRDefault="00F13C6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3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CBFD3" w14:textId="77777777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A7EC" w14:textId="28B5E88B" w:rsidR="00E53907" w:rsidRPr="004217E1" w:rsidRDefault="001D7D24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2E9BDE87" w14:textId="3E1E9992" w:rsidR="004217E1" w:rsidRP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ci II. potkategorije (Razina 1)</w:t>
            </w:r>
          </w:p>
        </w:tc>
        <w:tc>
          <w:tcPr>
            <w:tcW w:w="4230" w:type="dxa"/>
          </w:tcPr>
          <w:p w14:paraId="75817EE1" w14:textId="77777777" w:rsidR="004217E1" w:rsidRDefault="001434CC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k za održavanje i kontrolu parkinga</w:t>
            </w:r>
          </w:p>
          <w:p w14:paraId="0EB55244" w14:textId="7938FB17" w:rsidR="00C828A3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tajnik</w:t>
            </w:r>
          </w:p>
          <w:p w14:paraId="18C9DEFC" w14:textId="77777777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k za održavanje javne rasvjete</w:t>
            </w:r>
          </w:p>
          <w:p w14:paraId="7D2AAF1C" w14:textId="62893809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  <w:p w14:paraId="162BF8E5" w14:textId="77777777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k za obavljanje komunalnih djelatnosti</w:t>
            </w:r>
          </w:p>
          <w:p w14:paraId="2CB4BA0F" w14:textId="2EC623CE" w:rsidR="00E53907" w:rsidRP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k za održavanje javnih površina i groblja</w:t>
            </w:r>
          </w:p>
        </w:tc>
        <w:tc>
          <w:tcPr>
            <w:tcW w:w="1011" w:type="dxa"/>
          </w:tcPr>
          <w:p w14:paraId="3CAF9D0F" w14:textId="6F2B003E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5F6724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7DB4" w14:textId="055CEF92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491434" w14:textId="27C6958D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950E2BB" w14:textId="6B39B89E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209D254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F28A437" w14:textId="77777777" w:rsidR="00C828A3" w:rsidRDefault="00C828A3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A333" w14:textId="19FF8926" w:rsidR="00C828A3" w:rsidRPr="004217E1" w:rsidRDefault="00C828A3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14:paraId="128B4955" w14:textId="5FB54508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  <w:p w14:paraId="19453610" w14:textId="77777777" w:rsidR="0061484B" w:rsidRDefault="0061484B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E93" w14:textId="3C04A546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5CEC0842" w14:textId="77777777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1D13DD45" w14:textId="206C6BAE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0D9CDAE1" w14:textId="77777777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  <w:p w14:paraId="026B92F7" w14:textId="77777777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9585" w14:textId="6E5588B6" w:rsidR="00D60D3A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217E1" w14:paraId="0431055D" w14:textId="77777777" w:rsidTr="00B33A06">
        <w:tc>
          <w:tcPr>
            <w:tcW w:w="670" w:type="dxa"/>
          </w:tcPr>
          <w:p w14:paraId="64116943" w14:textId="4F79279B" w:rsid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87B2A" w14:textId="77777777" w:rsidR="00E53907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768E" w14:textId="44131AD6" w:rsidR="00E53907" w:rsidRP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76ACDCCE" w14:textId="75130FF2" w:rsidR="004217E1" w:rsidRP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ci II. potkategorije (Razina II)</w:t>
            </w:r>
          </w:p>
        </w:tc>
        <w:tc>
          <w:tcPr>
            <w:tcW w:w="4230" w:type="dxa"/>
          </w:tcPr>
          <w:p w14:paraId="516E0BF8" w14:textId="77777777" w:rsid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 radnik za održavanje javnih površina i groblja</w:t>
            </w:r>
          </w:p>
          <w:p w14:paraId="609FC604" w14:textId="39B3F480" w:rsidR="00E53907" w:rsidRPr="004217E1" w:rsidRDefault="00E5390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011" w:type="dxa"/>
          </w:tcPr>
          <w:p w14:paraId="229805B9" w14:textId="77777777" w:rsid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DF5DA2E" w14:textId="77777777" w:rsidR="00AC0587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78F8" w14:textId="0C14D310" w:rsidR="00AC0587" w:rsidRPr="004217E1" w:rsidRDefault="00AC0587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14:paraId="6848B1B2" w14:textId="77777777" w:rsid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71D7C541" w14:textId="77777777" w:rsidR="00D60D3A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A30C" w14:textId="702B8347" w:rsidR="00D60D3A" w:rsidRPr="004217E1" w:rsidRDefault="00D60D3A" w:rsidP="0061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</w:tbl>
    <w:p w14:paraId="6B80922D" w14:textId="77777777" w:rsidR="00C55E1B" w:rsidRDefault="00C55E1B" w:rsidP="00C55E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1CCE0" w14:textId="29B63746" w:rsidR="00AC0587" w:rsidRDefault="00AC0587" w:rsidP="00614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eficijenti za privremeno sistematizirana posebna radna mjesta za obavljanje poslova provedbe EU projekata iznose:</w:t>
      </w:r>
    </w:p>
    <w:p w14:paraId="364533FA" w14:textId="77777777" w:rsidR="00AC0587" w:rsidRPr="007D1F2E" w:rsidRDefault="00AC0587" w:rsidP="007D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3600"/>
        <w:gridCol w:w="1710"/>
        <w:gridCol w:w="1615"/>
      </w:tblGrid>
      <w:tr w:rsidR="007D1F2E" w:rsidRPr="007D1F2E" w14:paraId="70E43D44" w14:textId="77777777" w:rsidTr="004D7811">
        <w:tc>
          <w:tcPr>
            <w:tcW w:w="9350" w:type="dxa"/>
            <w:gridSpan w:val="5"/>
          </w:tcPr>
          <w:p w14:paraId="527BC292" w14:textId="5A7E4414" w:rsidR="007D1F2E" w:rsidRPr="007D1F2E" w:rsidRDefault="007D1F2E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A MJESTA II. KATEGORIJE</w:t>
            </w:r>
          </w:p>
        </w:tc>
      </w:tr>
      <w:tr w:rsidR="006A7AD3" w:rsidRPr="007D1F2E" w14:paraId="3FC4F28A" w14:textId="77777777" w:rsidTr="006A7AD3">
        <w:tc>
          <w:tcPr>
            <w:tcW w:w="715" w:type="dxa"/>
          </w:tcPr>
          <w:p w14:paraId="21BD0FBA" w14:textId="1EBA9CC7" w:rsidR="006A7AD3" w:rsidRPr="007D1F2E" w:rsidRDefault="006A7AD3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1710" w:type="dxa"/>
          </w:tcPr>
          <w:p w14:paraId="6D1108E4" w14:textId="16916B84" w:rsidR="006A7AD3" w:rsidRPr="007D1F2E" w:rsidRDefault="006A7AD3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kategorija radnog mjesta </w:t>
            </w:r>
          </w:p>
        </w:tc>
        <w:tc>
          <w:tcPr>
            <w:tcW w:w="3600" w:type="dxa"/>
          </w:tcPr>
          <w:p w14:paraId="418F071E" w14:textId="69E1DB40" w:rsidR="006A7AD3" w:rsidRPr="007D1F2E" w:rsidRDefault="006A7AD3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1710" w:type="dxa"/>
          </w:tcPr>
          <w:p w14:paraId="2710E025" w14:textId="07361544" w:rsidR="006A7AD3" w:rsidRPr="007D1F2E" w:rsidRDefault="006A7AD3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. rang</w:t>
            </w:r>
          </w:p>
        </w:tc>
        <w:tc>
          <w:tcPr>
            <w:tcW w:w="1615" w:type="dxa"/>
          </w:tcPr>
          <w:p w14:paraId="4F8F1928" w14:textId="63CECAEF" w:rsidR="006A7AD3" w:rsidRPr="007D1F2E" w:rsidRDefault="006A7AD3" w:rsidP="007D1F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:rsidR="007D1F2E" w14:paraId="4B9A1275" w14:textId="77777777" w:rsidTr="006A7AD3">
        <w:tc>
          <w:tcPr>
            <w:tcW w:w="715" w:type="dxa"/>
          </w:tcPr>
          <w:p w14:paraId="08B425D8" w14:textId="561C25FE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.</w:t>
            </w:r>
          </w:p>
          <w:p w14:paraId="7F0F5EEC" w14:textId="4EA50537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B98271" w14:textId="15221543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</w:t>
            </w:r>
          </w:p>
        </w:tc>
        <w:tc>
          <w:tcPr>
            <w:tcW w:w="3600" w:type="dxa"/>
          </w:tcPr>
          <w:p w14:paraId="3AD9443A" w14:textId="77777777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avjetnik za upravljanje projektima EU</w:t>
            </w:r>
          </w:p>
          <w:p w14:paraId="66CDE285" w14:textId="48A29DA0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CFE469" w14:textId="77777777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52FE81" w14:textId="77777777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8234" w14:textId="77777777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EE5F" w14:textId="5493E41A" w:rsidR="007D1F2E" w:rsidRDefault="007D1F2E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B007520" w14:textId="7EB67B8F" w:rsidR="007D1F2E" w:rsidRDefault="00C636EF" w:rsidP="00C55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</w:tbl>
    <w:p w14:paraId="6FC69FED" w14:textId="77777777" w:rsidR="00AC0587" w:rsidRDefault="00AC0587" w:rsidP="00C5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74169" w14:textId="77777777" w:rsidR="00D47E68" w:rsidRDefault="00D47E68" w:rsidP="00C5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252F9" w14:textId="69E70F7A" w:rsidR="007D1F2E" w:rsidRPr="007D1F2E" w:rsidRDefault="007D1F2E" w:rsidP="007D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2E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5B1EC1E" w14:textId="08B0D311" w:rsidR="007D1F2E" w:rsidRDefault="007D1F2E" w:rsidP="00614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panja na snagu ove Odluke prestaje važiti Odluka o koeficijentima za obračun plaće službenika i namještenika („Službeni glasnik Općine Podstrana“ broj 35/17, 35/18, 5/19, 22/20, 16/22, 21/22).</w:t>
      </w:r>
    </w:p>
    <w:p w14:paraId="3F99ED01" w14:textId="77777777" w:rsidR="007D1F2E" w:rsidRDefault="007D1F2E" w:rsidP="007D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465EC" w14:textId="1E46C807" w:rsidR="007D1F2E" w:rsidRDefault="007D1F2E" w:rsidP="007D1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F2E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03B95C0" w14:textId="201FB280" w:rsidR="007D1F2E" w:rsidRDefault="007D1F2E" w:rsidP="00614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Podstrana“.</w:t>
      </w:r>
    </w:p>
    <w:p w14:paraId="1F823B99" w14:textId="2956D9E1" w:rsidR="007D1F2E" w:rsidRDefault="007D1F2E" w:rsidP="007D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0CF3F" w14:textId="77777777" w:rsidR="007D1F2E" w:rsidRDefault="007D1F2E" w:rsidP="007D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5238D" w14:textId="43D91878" w:rsidR="00D47E68" w:rsidRDefault="00D47E68" w:rsidP="00D47E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494887190"/>
      <w:r>
        <w:rPr>
          <w:rFonts w:ascii="Times New Roman" w:hAnsi="Times New Roman" w:cs="Times New Roman"/>
          <w:iCs/>
          <w:sz w:val="24"/>
          <w:szCs w:val="24"/>
        </w:rPr>
        <w:t>KLASA:   024-02/23-01/</w:t>
      </w:r>
      <w:r w:rsidR="00393D25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0A91B9A2" w14:textId="026D0F39" w:rsidR="00D47E68" w:rsidRDefault="00D47E68" w:rsidP="00D47E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RBROJ: 2181-39-01-23-0</w:t>
      </w:r>
      <w:r w:rsidR="00DC707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138B346D" w14:textId="77777777" w:rsidR="00D47E68" w:rsidRDefault="00D47E68" w:rsidP="00D47E6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strana, 19. srpnja 2023. godine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bookmarkEnd w:id="3"/>
      <w:r>
        <w:rPr>
          <w:rFonts w:ascii="Times New Roman" w:hAnsi="Times New Roman" w:cs="Times New Roman"/>
          <w:iCs/>
          <w:sz w:val="24"/>
          <w:szCs w:val="24"/>
        </w:rPr>
        <w:t>Tomislav Buljan</w:t>
      </w:r>
    </w:p>
    <w:p w14:paraId="007AF144" w14:textId="77777777" w:rsidR="007D1F2E" w:rsidRDefault="007D1F2E" w:rsidP="007D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F430A" w14:textId="77777777" w:rsidR="007D1F2E" w:rsidRPr="00AC0587" w:rsidRDefault="007D1F2E" w:rsidP="007D1F2E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sectPr w:rsidR="007D1F2E" w:rsidRPr="00AC0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0"/>
  </w:num>
  <w:num w:numId="2" w16cid:durableId="1860463366">
    <w:abstractNumId w:val="1"/>
  </w:num>
  <w:num w:numId="3" w16cid:durableId="193759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4F6D"/>
    <w:rsid w:val="000354EE"/>
    <w:rsid w:val="00061F1E"/>
    <w:rsid w:val="00097310"/>
    <w:rsid w:val="000B6C9E"/>
    <w:rsid w:val="000D136A"/>
    <w:rsid w:val="000F2B88"/>
    <w:rsid w:val="000F58CA"/>
    <w:rsid w:val="00111EEF"/>
    <w:rsid w:val="00122FC9"/>
    <w:rsid w:val="0012680D"/>
    <w:rsid w:val="001434CC"/>
    <w:rsid w:val="001443CC"/>
    <w:rsid w:val="00146AF6"/>
    <w:rsid w:val="00157E8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1D7D24"/>
    <w:rsid w:val="0024303E"/>
    <w:rsid w:val="00251D14"/>
    <w:rsid w:val="002573A3"/>
    <w:rsid w:val="00262F74"/>
    <w:rsid w:val="0027611E"/>
    <w:rsid w:val="00285825"/>
    <w:rsid w:val="002A36A5"/>
    <w:rsid w:val="002A62B8"/>
    <w:rsid w:val="002A6653"/>
    <w:rsid w:val="002B4E43"/>
    <w:rsid w:val="002E589F"/>
    <w:rsid w:val="002E5B4E"/>
    <w:rsid w:val="00305831"/>
    <w:rsid w:val="00357CB6"/>
    <w:rsid w:val="00374FF5"/>
    <w:rsid w:val="00393D25"/>
    <w:rsid w:val="00395D27"/>
    <w:rsid w:val="003976FD"/>
    <w:rsid w:val="003B0402"/>
    <w:rsid w:val="003C66A4"/>
    <w:rsid w:val="003D5CF2"/>
    <w:rsid w:val="003E1AFD"/>
    <w:rsid w:val="0040139E"/>
    <w:rsid w:val="004217E1"/>
    <w:rsid w:val="00423F6D"/>
    <w:rsid w:val="00456CA4"/>
    <w:rsid w:val="00457846"/>
    <w:rsid w:val="00462411"/>
    <w:rsid w:val="00474800"/>
    <w:rsid w:val="00490E48"/>
    <w:rsid w:val="00492900"/>
    <w:rsid w:val="004A2304"/>
    <w:rsid w:val="004C5C06"/>
    <w:rsid w:val="00501195"/>
    <w:rsid w:val="005104D2"/>
    <w:rsid w:val="005341CF"/>
    <w:rsid w:val="005624AD"/>
    <w:rsid w:val="0059604D"/>
    <w:rsid w:val="005C7731"/>
    <w:rsid w:val="005D1469"/>
    <w:rsid w:val="005E1608"/>
    <w:rsid w:val="005E18D1"/>
    <w:rsid w:val="005F69B0"/>
    <w:rsid w:val="005F796F"/>
    <w:rsid w:val="0060556F"/>
    <w:rsid w:val="00605E82"/>
    <w:rsid w:val="00606AE6"/>
    <w:rsid w:val="00612751"/>
    <w:rsid w:val="00613DF7"/>
    <w:rsid w:val="0061483D"/>
    <w:rsid w:val="0061484B"/>
    <w:rsid w:val="00635C11"/>
    <w:rsid w:val="006644C0"/>
    <w:rsid w:val="00697F99"/>
    <w:rsid w:val="006A6989"/>
    <w:rsid w:val="006A7AD3"/>
    <w:rsid w:val="006B29BA"/>
    <w:rsid w:val="006C29D0"/>
    <w:rsid w:val="006D79EE"/>
    <w:rsid w:val="00715307"/>
    <w:rsid w:val="00716626"/>
    <w:rsid w:val="00742DCE"/>
    <w:rsid w:val="007567AC"/>
    <w:rsid w:val="00794520"/>
    <w:rsid w:val="0079737D"/>
    <w:rsid w:val="007B1009"/>
    <w:rsid w:val="007B2220"/>
    <w:rsid w:val="007D1F2E"/>
    <w:rsid w:val="007F6A5A"/>
    <w:rsid w:val="00803533"/>
    <w:rsid w:val="00813AF8"/>
    <w:rsid w:val="00851849"/>
    <w:rsid w:val="00891408"/>
    <w:rsid w:val="008B385B"/>
    <w:rsid w:val="008D3C9A"/>
    <w:rsid w:val="008E76D5"/>
    <w:rsid w:val="008F2395"/>
    <w:rsid w:val="0090651B"/>
    <w:rsid w:val="00906650"/>
    <w:rsid w:val="0092470B"/>
    <w:rsid w:val="009248F3"/>
    <w:rsid w:val="009275B2"/>
    <w:rsid w:val="0094151E"/>
    <w:rsid w:val="00956A28"/>
    <w:rsid w:val="009714D1"/>
    <w:rsid w:val="00997357"/>
    <w:rsid w:val="00A036A4"/>
    <w:rsid w:val="00A131F2"/>
    <w:rsid w:val="00A504D7"/>
    <w:rsid w:val="00A65999"/>
    <w:rsid w:val="00AB548C"/>
    <w:rsid w:val="00AB66D2"/>
    <w:rsid w:val="00AC0587"/>
    <w:rsid w:val="00AC3B2C"/>
    <w:rsid w:val="00B11766"/>
    <w:rsid w:val="00B23B49"/>
    <w:rsid w:val="00B23C8C"/>
    <w:rsid w:val="00B33A06"/>
    <w:rsid w:val="00B57778"/>
    <w:rsid w:val="00B61C38"/>
    <w:rsid w:val="00B76F16"/>
    <w:rsid w:val="00B83606"/>
    <w:rsid w:val="00BA4DC3"/>
    <w:rsid w:val="00BB0115"/>
    <w:rsid w:val="00BC55D8"/>
    <w:rsid w:val="00BD39DB"/>
    <w:rsid w:val="00BD6431"/>
    <w:rsid w:val="00C46C00"/>
    <w:rsid w:val="00C50214"/>
    <w:rsid w:val="00C55E1B"/>
    <w:rsid w:val="00C61998"/>
    <w:rsid w:val="00C636EF"/>
    <w:rsid w:val="00C70DEB"/>
    <w:rsid w:val="00C828A3"/>
    <w:rsid w:val="00C9048C"/>
    <w:rsid w:val="00CC1552"/>
    <w:rsid w:val="00CD44F0"/>
    <w:rsid w:val="00CE0FB2"/>
    <w:rsid w:val="00CE6B27"/>
    <w:rsid w:val="00CF6CF8"/>
    <w:rsid w:val="00D04247"/>
    <w:rsid w:val="00D220B5"/>
    <w:rsid w:val="00D42242"/>
    <w:rsid w:val="00D47E68"/>
    <w:rsid w:val="00D60D3A"/>
    <w:rsid w:val="00DB513F"/>
    <w:rsid w:val="00DC7075"/>
    <w:rsid w:val="00DC7267"/>
    <w:rsid w:val="00E53907"/>
    <w:rsid w:val="00E55148"/>
    <w:rsid w:val="00E6609D"/>
    <w:rsid w:val="00E87602"/>
    <w:rsid w:val="00E9785E"/>
    <w:rsid w:val="00EC7F7D"/>
    <w:rsid w:val="00F11A18"/>
    <w:rsid w:val="00F13C67"/>
    <w:rsid w:val="00F25C21"/>
    <w:rsid w:val="00F3170F"/>
    <w:rsid w:val="00F803A6"/>
    <w:rsid w:val="00FA3D07"/>
    <w:rsid w:val="00FA4271"/>
    <w:rsid w:val="00FB497A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D2"/>
    <w:rPr>
      <w:rFonts w:eastAsiaTheme="minorEastAsia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D2"/>
    <w:rPr>
      <w:rFonts w:eastAsiaTheme="minorEastAsia"/>
      <w:lang w:val="hr-HR" w:eastAsia="hr-HR"/>
    </w:rPr>
  </w:style>
  <w:style w:type="table" w:styleId="TableGrid">
    <w:name w:val="Table Grid"/>
    <w:basedOn w:val="TableNormal"/>
    <w:uiPriority w:val="39"/>
    <w:rsid w:val="0097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55</cp:revision>
  <cp:lastPrinted>2023-06-15T08:53:00Z</cp:lastPrinted>
  <dcterms:created xsi:type="dcterms:W3CDTF">2023-06-14T09:53:00Z</dcterms:created>
  <dcterms:modified xsi:type="dcterms:W3CDTF">2023-07-13T09:13:00Z</dcterms:modified>
</cp:coreProperties>
</file>